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1" w:rsidRPr="009B28B7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9B28B7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sz w:val="20"/>
          <w:szCs w:val="20"/>
          <w:lang w:eastAsia="ar-SA"/>
        </w:rPr>
      </w:pPr>
      <w:r w:rsidRPr="009B28B7">
        <w:rPr>
          <w:rFonts w:eastAsia="Times New Roman" w:cstheme="minorHAnsi"/>
          <w:bCs/>
          <w:sz w:val="20"/>
          <w:szCs w:val="20"/>
          <w:lang w:eastAsia="ar-SA"/>
        </w:rPr>
        <w:t xml:space="preserve">Załącznik </w:t>
      </w:r>
      <w:r w:rsidR="006D0A88" w:rsidRPr="009B28B7">
        <w:rPr>
          <w:rFonts w:eastAsia="Times New Roman" w:cstheme="minorHAnsi"/>
          <w:bCs/>
          <w:sz w:val="20"/>
          <w:szCs w:val="20"/>
          <w:lang w:eastAsia="ar-SA"/>
        </w:rPr>
        <w:t xml:space="preserve">– formularz złożenia oferty </w:t>
      </w:r>
    </w:p>
    <w:p w:rsidR="00F1658F" w:rsidRPr="009B28B7" w:rsidRDefault="00F1658F" w:rsidP="00FB2A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9B28B7">
        <w:rPr>
          <w:rFonts w:eastAsia="Times New Roman" w:cstheme="minorHAnsi"/>
          <w:lang w:eastAsia="pl-PL"/>
        </w:rPr>
        <w:t>OFERTA</w:t>
      </w:r>
      <w:r w:rsidR="00DA5043" w:rsidRPr="009B28B7">
        <w:rPr>
          <w:rFonts w:eastAsia="Times New Roman" w:cstheme="minorHAnsi"/>
          <w:lang w:eastAsia="pl-PL"/>
        </w:rPr>
        <w:t xml:space="preserve"> ZAPYTANIE OFERTOWE NR </w:t>
      </w:r>
      <w:r w:rsidR="00F201B8">
        <w:rPr>
          <w:rFonts w:eastAsia="Times New Roman" w:cstheme="minorHAnsi"/>
          <w:lang w:eastAsia="pl-PL"/>
        </w:rPr>
        <w:t>16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lang w:eastAsia="pl-PL"/>
        </w:rPr>
        <w:t>……………………………………………………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vertAlign w:val="superscript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vertAlign w:val="superscript"/>
          <w:lang w:eastAsia="pl-PL"/>
        </w:rPr>
        <w:t xml:space="preserve">          Pełne dane oferenta wraz z adresem lub pieczęć firmowa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vertAlign w:val="superscript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6"/>
        <w:gridCol w:w="7212"/>
      </w:tblGrid>
      <w:tr w:rsidR="009B28B7" w:rsidRPr="009B28B7" w:rsidTr="00DA7A6D">
        <w:tc>
          <w:tcPr>
            <w:tcW w:w="2122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0" w:name="_Hlk516681377"/>
            <w:r w:rsidRPr="009B28B7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7506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B28B7" w:rsidRPr="009B28B7" w:rsidTr="00DA7A6D">
        <w:tc>
          <w:tcPr>
            <w:tcW w:w="2122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B28B7">
              <w:rPr>
                <w:rFonts w:asciiTheme="minorHAnsi" w:hAnsiTheme="minorHAnsi" w:cstheme="minorHAnsi"/>
                <w:bCs/>
                <w:sz w:val="16"/>
                <w:szCs w:val="16"/>
              </w:rPr>
              <w:t>Telefon kontaktowy</w:t>
            </w:r>
          </w:p>
        </w:tc>
        <w:tc>
          <w:tcPr>
            <w:tcW w:w="7506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B28B7" w:rsidRPr="009B28B7" w:rsidTr="00DA7A6D">
        <w:tc>
          <w:tcPr>
            <w:tcW w:w="2122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B28B7">
              <w:rPr>
                <w:rFonts w:asciiTheme="minorHAnsi" w:hAnsiTheme="minorHAnsi" w:cstheme="minorHAnsi"/>
                <w:bCs/>
                <w:sz w:val="16"/>
                <w:szCs w:val="16"/>
              </w:rPr>
              <w:t>Adres e - mail</w:t>
            </w:r>
          </w:p>
        </w:tc>
        <w:tc>
          <w:tcPr>
            <w:tcW w:w="7506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bookmarkEnd w:id="0"/>
    <w:p w:rsidR="00F1658F" w:rsidRPr="009B28B7" w:rsidRDefault="00F1658F" w:rsidP="00F1658F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lang w:eastAsia="pl-PL"/>
        </w:rPr>
        <w:t xml:space="preserve">Przedmiotem oferty jest zakup </w:t>
      </w:r>
      <w:r w:rsidR="00FB2A82" w:rsidRPr="009B28B7">
        <w:rPr>
          <w:rFonts w:eastAsia="Times New Roman" w:cstheme="minorHAnsi"/>
          <w:bCs/>
          <w:sz w:val="16"/>
          <w:szCs w:val="16"/>
          <w:lang w:eastAsia="pl-PL"/>
        </w:rPr>
        <w:t xml:space="preserve">artykułów spożywczych 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9B28B7">
        <w:rPr>
          <w:rFonts w:eastAsia="Times New Roman" w:cstheme="minorHAnsi"/>
          <w:sz w:val="16"/>
          <w:szCs w:val="16"/>
          <w:lang w:eastAsia="pl-PL"/>
        </w:rPr>
        <w:t xml:space="preserve">Proponowana </w:t>
      </w:r>
      <w:r w:rsidR="0055266A">
        <w:rPr>
          <w:rFonts w:eastAsia="Times New Roman" w:cstheme="minorHAnsi"/>
          <w:bCs/>
          <w:sz w:val="16"/>
          <w:szCs w:val="16"/>
          <w:lang w:eastAsia="pl-PL"/>
        </w:rPr>
        <w:t>cena realizacji</w:t>
      </w:r>
      <w:r w:rsidRPr="009B28B7">
        <w:rPr>
          <w:rFonts w:eastAsia="Times New Roman" w:cstheme="minorHAnsi"/>
          <w:bCs/>
          <w:sz w:val="16"/>
          <w:szCs w:val="16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621"/>
      </w:tblGrid>
      <w:tr w:rsidR="009B28B7" w:rsidRPr="009B28B7" w:rsidTr="0055266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9B28B7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9B28B7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B28B7">
              <w:rPr>
                <w:rFonts w:eastAsia="Times New Roman" w:cstheme="minorHAnsi"/>
                <w:sz w:val="16"/>
                <w:szCs w:val="16"/>
                <w:lang w:eastAsia="pl-PL"/>
              </w:rPr>
              <w:t>Kwota netto………………………..PLN(słownie:………………………………………………………………złotych).</w:t>
            </w:r>
          </w:p>
        </w:tc>
      </w:tr>
      <w:tr w:rsidR="0055266A" w:rsidRPr="009B28B7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6A" w:rsidRPr="009B28B7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A" w:rsidRPr="009B28B7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wota brutto </w:t>
            </w:r>
            <w:r w:rsidRPr="009B28B7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PLN(słownie:………………………………………………………………złotych).</w:t>
            </w:r>
          </w:p>
        </w:tc>
      </w:tr>
    </w:tbl>
    <w:p w:rsidR="00F1658F" w:rsidRPr="009B28B7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 xml:space="preserve">Podpisując niniejszą ofertę oświadczam jednocześnie, iż: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Realizacja usług będzie prowadzona zgodnie z warunkami określonymi w zapytaniu ofertowym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Cena brutto oferty ma charakter ryczałtowy i uwzględnia ws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>zystkie koszty wykonania zakupu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Deklaruję nawiązani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 xml:space="preserve">e współpracy na podstawie umowy/zamówienia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 przypadku uznania mojej oferty za najkorzystniejszą zobowiązuję się do zawarcia umowy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 xml:space="preserve">/zamówienia </w:t>
      </w:r>
      <w:r w:rsidRPr="009B28B7">
        <w:rPr>
          <w:rFonts w:eastAsia="Times New Roman" w:cstheme="minorHAnsi"/>
          <w:sz w:val="20"/>
          <w:szCs w:val="20"/>
          <w:lang w:eastAsia="pl-PL"/>
        </w:rPr>
        <w:t xml:space="preserve"> w miejscu i terminie wskazanym przez Zamawiającego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3B5E5D" w:rsidRPr="009B28B7" w:rsidRDefault="00F1658F" w:rsidP="00FB2A82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 xml:space="preserve">Zobowiązuję się w toku realizacji usługi do bezwzględnego stosowania wytycznych programowych, wytycznych horyzontalnych oraz Wytycznych w zakresie kwalifikowalności wydatków w ramach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u w:val="single"/>
          <w:lang w:eastAsia="pl-PL"/>
        </w:rPr>
        <w:t>Akceptuje warunki płatności: 21 dniu od daty prawidłowo wystawionej faktury.</w:t>
      </w:r>
    </w:p>
    <w:p w:rsidR="00F201B8" w:rsidRPr="00F201B8" w:rsidRDefault="00F201B8" w:rsidP="00F201B8">
      <w:pPr>
        <w:shd w:val="clear" w:color="auto" w:fill="FFFFFF"/>
        <w:spacing w:after="165" w:line="240" w:lineRule="auto"/>
        <w:rPr>
          <w:rFonts w:ascii="Arial" w:hAnsi="Arial" w:cs="Arial"/>
          <w:color w:val="FF0000"/>
          <w:shd w:val="clear" w:color="auto" w:fill="FFFFFF"/>
        </w:rPr>
      </w:pPr>
      <w:r w:rsidRPr="00F201B8">
        <w:rPr>
          <w:rFonts w:eastAsia="Times New Roman" w:cstheme="minorHAnsi"/>
          <w:sz w:val="24"/>
          <w:szCs w:val="24"/>
          <w:lang w:eastAsia="pl-PL"/>
        </w:rPr>
        <w:tab/>
      </w:r>
      <w:r w:rsidRPr="00F201B8">
        <w:rPr>
          <w:rFonts w:eastAsia="Times New Roman" w:cstheme="minorHAnsi"/>
          <w:sz w:val="24"/>
          <w:szCs w:val="24"/>
          <w:lang w:eastAsia="pl-PL"/>
        </w:rPr>
        <w:tab/>
      </w:r>
      <w:r w:rsidRPr="00F201B8">
        <w:rPr>
          <w:rFonts w:eastAsia="Times New Roman" w:cstheme="minorHAnsi"/>
          <w:sz w:val="24"/>
          <w:szCs w:val="24"/>
          <w:lang w:eastAsia="pl-PL"/>
        </w:rPr>
        <w:tab/>
      </w:r>
      <w:r w:rsidRPr="00F201B8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858"/>
        <w:gridCol w:w="659"/>
        <w:gridCol w:w="501"/>
        <w:gridCol w:w="1184"/>
        <w:gridCol w:w="1235"/>
      </w:tblGrid>
      <w:tr w:rsidR="00F201B8" w:rsidRPr="00F201B8" w:rsidTr="00CD1778">
        <w:trPr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czyn ilości i ceny jednostkowej netto [zł]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aliki kolorowe do robienia bransoletek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by do malowania twarzy (6 kolorów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ina rzeźbiarska 0,5 kg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c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ulki A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by plakatowe 20 ml, 12 kolorów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 papieru A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ary papier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w różnych kolorach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ki 12 kolorów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nezk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a do laminacj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elina 6 kolorów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i tekturowe z gumk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ystol kolorowy A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biurowa 18 m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ótno do malowania, podobrazie 40x50c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4/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kolorow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F201B8" w:rsidRPr="00F201B8" w:rsidRDefault="00F201B8" w:rsidP="00F201B8">
      <w:pPr>
        <w:rPr>
          <w:rFonts w:cstheme="minorHAnsi"/>
        </w:rPr>
      </w:pPr>
    </w:p>
    <w:tbl>
      <w:tblPr>
        <w:tblW w:w="84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878"/>
        <w:gridCol w:w="186"/>
        <w:gridCol w:w="880"/>
        <w:gridCol w:w="660"/>
        <w:gridCol w:w="1100"/>
        <w:gridCol w:w="1440"/>
      </w:tblGrid>
      <w:tr w:rsidR="00F201B8" w:rsidRPr="00F201B8" w:rsidTr="00CD1778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atniki A6/100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i do maza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do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ipchartów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a kolorowa a'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a biała a'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techniczny biał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techniczny kolorow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ki samoprzylepne 75x75 400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oszy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ne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blon do rysowania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arby akrylowe różne kolory Happy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olor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5ml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klejki ozdob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ablon do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illing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ski do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illingu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mm * 53cm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ablon 3d do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illingu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ski do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illingu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8 * 0.3 500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órka 5-12cm 5g różne kolory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ony akrylowe mix 78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ony plastikowe 1cm 120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zal 30g różne kolory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kiny różne kol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icowniki artystyczne A4-80kartek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i akwarelowe A4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buła marszczona różne kolory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c dekoracyjny a4 1.5mm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pina włoska gruba rolka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pakowy 3m * 70 cm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ozdobny 2m * 70 cm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ps modelar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F201B8" w:rsidRPr="00F201B8" w:rsidRDefault="00F201B8" w:rsidP="00F201B8">
      <w:pPr>
        <w:rPr>
          <w:rFonts w:cstheme="minorHAnsi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11"/>
        <w:gridCol w:w="2070"/>
        <w:gridCol w:w="844"/>
        <w:gridCol w:w="633"/>
        <w:gridCol w:w="1055"/>
        <w:gridCol w:w="1380"/>
      </w:tblGrid>
      <w:tr w:rsidR="00F201B8" w:rsidRPr="00F201B8" w:rsidTr="00CD1778">
        <w:trPr>
          <w:trHeight w:val="3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tążka 6mm * 32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ążka satynowa 25mm*32m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tążka satynowa 50mm * 32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nurek jutow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e ozdob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ystol B1 70*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 różne kolory pilot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x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 Orange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c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óżne kol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e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stral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pelik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500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rysunkowy a4 20 karte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ółka kuweta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tex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reczki śniadaniowe 1000sz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techniczny a4 10 karte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arby plakatowe Mona 12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row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rkiel do wycinania kółe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each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kg 30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g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óro + długopis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ker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plom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on ozdobn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brokatow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ut 1mm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stolet do kleju 11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a4 100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er do drukar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25sz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śma klejąca 18m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drukarki kolorowy a4 szt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samoprzylepny a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taśmi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ule styropianowe 12c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onika a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onika a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lka ploterowa 50mb * 594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F201B8" w:rsidRPr="00F201B8" w:rsidRDefault="00F201B8" w:rsidP="00F201B8">
      <w:pPr>
        <w:rPr>
          <w:rFonts w:cstheme="minorHAnsi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880"/>
        <w:gridCol w:w="880"/>
        <w:gridCol w:w="660"/>
        <w:gridCol w:w="1100"/>
        <w:gridCol w:w="1440"/>
      </w:tblGrid>
      <w:tr w:rsidR="00F201B8" w:rsidRPr="00F201B8" w:rsidTr="00CD1778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lina 10 </w:t>
            </w:r>
            <w:proofErr w:type="spellStart"/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órka kolor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ki od H2 - b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i pelikan as 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i chleb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ow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szkoln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e 35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dzel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dzel 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dzel 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20 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kol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kol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0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yrkiel patio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pas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dki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lorino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ds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4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dki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lorino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8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dki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lorino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umbo 18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edki olejne 25szt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stele suche 12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saki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lorino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acz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ugoramienny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kartek A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1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lina 460g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stelina do malowania 10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stelina do malowania z brokatem 10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stelina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mbino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sz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nezki 100szt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biurowe rozmiar 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rozmiar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urkacz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tis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d009-A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delina astra 12 kolorów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tes kostka 900szt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*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da kolorowa 33sztuki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F201B8" w:rsidRPr="00F201B8" w:rsidRDefault="00F201B8" w:rsidP="00F201B8">
      <w:pPr>
        <w:rPr>
          <w:rFonts w:cstheme="minorHAnsi"/>
        </w:rPr>
      </w:pPr>
      <w:bookmarkStart w:id="1" w:name="_GoBack"/>
      <w:bookmarkEnd w:id="1"/>
    </w:p>
    <w:tbl>
      <w:tblPr>
        <w:tblW w:w="9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72"/>
        <w:gridCol w:w="186"/>
        <w:gridCol w:w="880"/>
        <w:gridCol w:w="660"/>
        <w:gridCol w:w="1100"/>
        <w:gridCol w:w="1440"/>
      </w:tblGrid>
      <w:tr w:rsidR="00F201B8" w:rsidRPr="00F201B8" w:rsidTr="00CD1778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da kolorowa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r-bor 7szt w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da biała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r-bor 50sz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ba szkolna astra różne kolory 50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arba do malowania palcami różne kolory 300m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by plakatowe astra 12 +1 2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biała papierowa na sznur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upe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owka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VC A4 zawieszana 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a w sprayu łatwo zmywalna 125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aliki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raft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</w:t>
            </w:r>
            <w:proofErr w:type="spellEnd"/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trójwymiarowe naklejki np. oczka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wetki kolorowe ozdobne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zynka drewniana na drobiazgi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201B8" w:rsidRPr="00F201B8" w:rsidTr="00CD1778">
        <w:trPr>
          <w:trHeight w:val="9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całkowita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B8" w:rsidRPr="00F201B8" w:rsidRDefault="00F201B8" w:rsidP="00F20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01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F201B8" w:rsidRPr="00F201B8" w:rsidRDefault="00F201B8" w:rsidP="00F201B8">
      <w:pPr>
        <w:rPr>
          <w:rFonts w:cstheme="minorHAnsi"/>
        </w:rPr>
      </w:pPr>
    </w:p>
    <w:p w:rsidR="003B5E5D" w:rsidRPr="009B28B7" w:rsidRDefault="003B5E5D" w:rsidP="00F1658F">
      <w:pPr>
        <w:jc w:val="center"/>
        <w:rPr>
          <w:rFonts w:ascii="Segoe UI" w:hAnsi="Segoe UI" w:cs="Segoe UI"/>
          <w:shd w:val="clear" w:color="auto" w:fill="FFFFFF"/>
        </w:rPr>
      </w:pPr>
    </w:p>
    <w:sectPr w:rsidR="003B5E5D" w:rsidRPr="009B28B7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5A" w:rsidRDefault="00FF2B5A" w:rsidP="000E08E0">
      <w:pPr>
        <w:spacing w:after="0" w:line="240" w:lineRule="auto"/>
      </w:pPr>
      <w:r>
        <w:separator/>
      </w:r>
    </w:p>
  </w:endnote>
  <w:endnote w:type="continuationSeparator" w:id="0">
    <w:p w:rsidR="00FF2B5A" w:rsidRDefault="00FF2B5A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5A" w:rsidRDefault="00FF2B5A" w:rsidP="000E08E0">
      <w:pPr>
        <w:spacing w:after="0" w:line="240" w:lineRule="auto"/>
      </w:pPr>
      <w:r>
        <w:separator/>
      </w:r>
    </w:p>
  </w:footnote>
  <w:footnote w:type="continuationSeparator" w:id="0">
    <w:p w:rsidR="00FF2B5A" w:rsidRDefault="00FF2B5A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2762A3"/>
    <w:rsid w:val="003A2381"/>
    <w:rsid w:val="003B5E5D"/>
    <w:rsid w:val="00400427"/>
    <w:rsid w:val="00400734"/>
    <w:rsid w:val="0047043E"/>
    <w:rsid w:val="004715B3"/>
    <w:rsid w:val="00496DF5"/>
    <w:rsid w:val="00510A64"/>
    <w:rsid w:val="00511B61"/>
    <w:rsid w:val="00517254"/>
    <w:rsid w:val="00520CBA"/>
    <w:rsid w:val="0055266A"/>
    <w:rsid w:val="00576627"/>
    <w:rsid w:val="0058143A"/>
    <w:rsid w:val="006D0A88"/>
    <w:rsid w:val="00856D1A"/>
    <w:rsid w:val="00930DD6"/>
    <w:rsid w:val="009861A9"/>
    <w:rsid w:val="009B28B7"/>
    <w:rsid w:val="009D0B74"/>
    <w:rsid w:val="009F49C9"/>
    <w:rsid w:val="00AD3FDA"/>
    <w:rsid w:val="00B64950"/>
    <w:rsid w:val="00C313F8"/>
    <w:rsid w:val="00C53ED8"/>
    <w:rsid w:val="00D45C93"/>
    <w:rsid w:val="00DA4759"/>
    <w:rsid w:val="00DA5043"/>
    <w:rsid w:val="00EB15B3"/>
    <w:rsid w:val="00ED1E98"/>
    <w:rsid w:val="00F1658F"/>
    <w:rsid w:val="00F201B8"/>
    <w:rsid w:val="00F53EA1"/>
    <w:rsid w:val="00F55823"/>
    <w:rsid w:val="00FA5033"/>
    <w:rsid w:val="00FB2A82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01B8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2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201B8"/>
  </w:style>
  <w:style w:type="character" w:styleId="UyteHipercze">
    <w:name w:val="FollowedHyperlink"/>
    <w:basedOn w:val="Domylnaczcionkaakapitu"/>
    <w:uiPriority w:val="99"/>
    <w:semiHidden/>
    <w:unhideWhenUsed/>
    <w:rsid w:val="00F201B8"/>
    <w:rPr>
      <w:color w:val="954F72"/>
      <w:u w:val="single"/>
    </w:rPr>
  </w:style>
  <w:style w:type="paragraph" w:customStyle="1" w:styleId="xl66">
    <w:name w:val="xl66"/>
    <w:basedOn w:val="Normalny"/>
    <w:rsid w:val="00F2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2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F2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F2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F2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01B8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2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201B8"/>
  </w:style>
  <w:style w:type="character" w:styleId="UyteHipercze">
    <w:name w:val="FollowedHyperlink"/>
    <w:basedOn w:val="Domylnaczcionkaakapitu"/>
    <w:uiPriority w:val="99"/>
    <w:semiHidden/>
    <w:unhideWhenUsed/>
    <w:rsid w:val="00F201B8"/>
    <w:rPr>
      <w:color w:val="954F72"/>
      <w:u w:val="single"/>
    </w:rPr>
  </w:style>
  <w:style w:type="paragraph" w:customStyle="1" w:styleId="xl66">
    <w:name w:val="xl66"/>
    <w:basedOn w:val="Normalny"/>
    <w:rsid w:val="00F2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F20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F20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2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F2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F2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F2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41C5-2BAD-4B75-8CFB-28900DA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08-30T10:59:00Z</cp:lastPrinted>
  <dcterms:created xsi:type="dcterms:W3CDTF">2018-09-05T13:02:00Z</dcterms:created>
  <dcterms:modified xsi:type="dcterms:W3CDTF">2018-09-05T13:04:00Z</dcterms:modified>
</cp:coreProperties>
</file>